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3DD1" w14:textId="77777777" w:rsidR="00364DD3" w:rsidRPr="00852106" w:rsidRDefault="00CA1CDF" w:rsidP="00E27BAE">
      <w:pPr>
        <w:spacing w:after="0"/>
        <w:jc w:val="center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60BA4B31" wp14:editId="09D23FE0">
            <wp:extent cx="1291590" cy="1291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cover_1500x1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28B" w14:textId="77777777" w:rsidR="00CA1CDF" w:rsidRPr="00852106" w:rsidRDefault="00CA1CDF" w:rsidP="00CA1CDF">
      <w:pPr>
        <w:jc w:val="center"/>
        <w:rPr>
          <w:rFonts w:ascii="Calibri" w:hAnsi="Calibri" w:cs="Times New Roman"/>
          <w:b/>
          <w:noProof/>
          <w:sz w:val="50"/>
          <w:szCs w:val="50"/>
          <w:lang w:val="hu-HU" w:eastAsia="en-US"/>
        </w:rPr>
      </w:pPr>
      <w:r w:rsidRPr="00852106">
        <w:rPr>
          <w:rFonts w:ascii="Calibri" w:hAnsi="Calibri" w:cs="Times New Roman"/>
          <w:b/>
          <w:noProof/>
          <w:sz w:val="50"/>
          <w:szCs w:val="50"/>
          <w:lang w:val="hu-HU" w:eastAsia="en-US"/>
        </w:rPr>
        <w:t>E L E F Á N T</w:t>
      </w:r>
    </w:p>
    <w:p w14:paraId="008240CD" w14:textId="77777777" w:rsidR="00CA1CDF" w:rsidRPr="00852106" w:rsidRDefault="00CA1CDF" w:rsidP="00787D8D">
      <w:pPr>
        <w:jc w:val="right"/>
        <w:rPr>
          <w:rFonts w:ascii="Calibri" w:hAnsi="Calibri" w:cs="Times New Roman"/>
          <w:i/>
          <w:noProof/>
          <w:sz w:val="20"/>
          <w:szCs w:val="22"/>
          <w:lang w:val="hu-HU" w:eastAsia="en-US"/>
        </w:rPr>
      </w:pPr>
      <w:r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 xml:space="preserve">“Az Elefánt hosszú évek óta az első magyar zenekar a Kispál és a Quimby óta, amely a dallamokat, gondolatokat finom humorral is átszövi.” // </w:t>
      </w:r>
      <w:r w:rsidRPr="00852106">
        <w:rPr>
          <w:rFonts w:ascii="Calibri" w:hAnsi="Calibri" w:cs="Times New Roman"/>
          <w:b/>
          <w:i/>
          <w:noProof/>
          <w:sz w:val="20"/>
          <w:szCs w:val="22"/>
          <w:lang w:val="hu-HU" w:eastAsia="en-US"/>
        </w:rPr>
        <w:t>Népszabadság</w:t>
      </w:r>
    </w:p>
    <w:p w14:paraId="3AA5633A" w14:textId="649CE100" w:rsidR="00CA1CDF" w:rsidRPr="00852106" w:rsidRDefault="00FC59EB" w:rsidP="00787D8D">
      <w:pPr>
        <w:jc w:val="right"/>
        <w:rPr>
          <w:rFonts w:ascii="Calibri" w:hAnsi="Calibri" w:cs="Times New Roman"/>
          <w:i/>
          <w:noProof/>
          <w:sz w:val="20"/>
          <w:szCs w:val="22"/>
          <w:lang w:val="hu-HU" w:eastAsia="en-US"/>
        </w:rPr>
      </w:pPr>
      <w:r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 xml:space="preserve"> </w:t>
      </w:r>
      <w:r w:rsidR="00CA1CDF"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>“Amikor először belehallgattam, gondoltam, közben teszek-veszek, ám egy idő után azt vettem észre, csak a szövegekre összpontosítok, és abbahagytam mindent. Ennyire szugg</w:t>
      </w:r>
      <w:r w:rsidR="00787D8D"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 xml:space="preserve">esztív.” // </w:t>
      </w:r>
      <w:r w:rsidR="00787D8D" w:rsidRPr="00852106">
        <w:rPr>
          <w:rFonts w:ascii="Calibri" w:hAnsi="Calibri" w:cs="Times New Roman"/>
          <w:b/>
          <w:i/>
          <w:noProof/>
          <w:sz w:val="20"/>
          <w:szCs w:val="22"/>
          <w:lang w:val="hu-HU" w:eastAsia="en-US"/>
        </w:rPr>
        <w:t>mno.hu</w:t>
      </w:r>
    </w:p>
    <w:p w14:paraId="28609E8F" w14:textId="6EDC328C" w:rsidR="00CA1CDF" w:rsidRPr="00852106" w:rsidRDefault="00CA1CDF" w:rsidP="00756563">
      <w:pPr>
        <w:jc w:val="right"/>
        <w:rPr>
          <w:rFonts w:ascii="Calibri" w:hAnsi="Calibri" w:cs="Times New Roman"/>
          <w:i/>
          <w:noProof/>
          <w:sz w:val="20"/>
          <w:szCs w:val="22"/>
          <w:lang w:val="hu-HU" w:eastAsia="en-US"/>
        </w:rPr>
      </w:pPr>
      <w:r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>“…az Elefánt eddig sem akart igazán műfaji kategóriáknak megfelelni. Csakhogy ehhez a korlátlansághoz a mostani, ha</w:t>
      </w:r>
      <w:r w:rsidR="006A13AA"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>r</w:t>
      </w:r>
      <w:r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>madik albumukkal értek a legközelebb.” //</w:t>
      </w:r>
      <w:r w:rsidR="00787D8D" w:rsidRPr="00852106">
        <w:rPr>
          <w:rFonts w:ascii="Calibri" w:hAnsi="Calibri" w:cs="Times New Roman"/>
          <w:i/>
          <w:noProof/>
          <w:sz w:val="20"/>
          <w:szCs w:val="22"/>
          <w:lang w:val="hu-HU" w:eastAsia="en-US"/>
        </w:rPr>
        <w:t xml:space="preserve"> </w:t>
      </w:r>
      <w:r w:rsidRPr="00852106">
        <w:rPr>
          <w:rFonts w:ascii="Calibri" w:hAnsi="Calibri" w:cs="Times New Roman"/>
          <w:b/>
          <w:i/>
          <w:noProof/>
          <w:sz w:val="20"/>
          <w:szCs w:val="22"/>
          <w:lang w:val="hu-HU" w:eastAsia="en-US"/>
        </w:rPr>
        <w:t>hvg.hu</w:t>
      </w:r>
    </w:p>
    <w:p w14:paraId="1DAF8BA0" w14:textId="556DEDDE" w:rsidR="00CA1CDF" w:rsidRPr="00852106" w:rsidRDefault="00CA1CDF" w:rsidP="00FC59EB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Filmzene-szerű dalaik hallgatása közben szemünk előtt peregnek a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finom iróniával átsz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ő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t történ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k, az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ok összes csodálatos és hétközn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a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p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i szereplőjével együtt. Zenéjük sokrétűsége csupa felfedeznivalót tartogat számunkra: pörgős ütemek és medit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a</w:t>
      </w:r>
      <w:r w:rsidR="004471A2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tív lassúság váltakozik,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punk energiák szabadulnak fel, s ezek együtt 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a 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sanzon hangulattal és erőteljes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lendülettel karöltve adják a keringőt a lábunk alá. Dalaik sajátos atmoszférát hordoznak, amit a kreatív zenei megoldások és a különleges dalszövegek tesznek igazán egyedivé.</w:t>
      </w:r>
    </w:p>
    <w:p w14:paraId="754B4A71" w14:textId="77777777" w:rsidR="004471A2" w:rsidRPr="00852106" w:rsidRDefault="004471A2" w:rsidP="00FC59EB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</w:p>
    <w:p w14:paraId="65811EB5" w14:textId="74F7E055" w:rsidR="00454C04" w:rsidRPr="00852106" w:rsidRDefault="005162B9" w:rsidP="00454C04">
      <w:pPr>
        <w:spacing w:after="0"/>
        <w:jc w:val="center"/>
        <w:rPr>
          <w:rFonts w:ascii="Calibri" w:hAnsi="Calibri" w:cs="Times New Roman"/>
          <w:b/>
          <w:noProof/>
          <w:color w:val="F79646" w:themeColor="accent6"/>
          <w:sz w:val="22"/>
          <w:szCs w:val="22"/>
          <w:lang w:val="hu-HU"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Times New Roman"/>
          <w:b/>
          <w:noProof/>
          <w:sz w:val="22"/>
          <w:szCs w:val="22"/>
          <w:lang w:val="hu-HU"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5.9</w:t>
      </w:r>
      <w:r w:rsidR="00787D8D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0 facebook like</w:t>
      </w:r>
      <w:r w:rsidR="00454C04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hAnsi="Calibri" w:cs="Times New Roman"/>
          <w:b/>
          <w:noProof/>
          <w:color w:val="FF0000"/>
          <w:sz w:val="22"/>
          <w:szCs w:val="22"/>
          <w:lang w:val="hu-HU" w:eastAsia="en-US"/>
        </w:rPr>
        <w:t>5.4</w:t>
      </w:r>
      <w:r w:rsidR="00787D8D" w:rsidRPr="00852106">
        <w:rPr>
          <w:rFonts w:ascii="Calibri" w:hAnsi="Calibri" w:cs="Times New Roman"/>
          <w:b/>
          <w:noProof/>
          <w:color w:val="FF0000"/>
          <w:sz w:val="22"/>
          <w:szCs w:val="22"/>
          <w:lang w:val="hu-HU" w:eastAsia="en-US"/>
        </w:rPr>
        <w:t>00 youtube követő</w:t>
      </w:r>
      <w:r w:rsidR="00454C04" w:rsidRPr="00852106">
        <w:rPr>
          <w:rFonts w:ascii="Calibri" w:hAnsi="Calibri" w:cs="Times New Roman"/>
          <w:b/>
          <w:noProof/>
          <w:color w:val="FF0000"/>
          <w:sz w:val="22"/>
          <w:szCs w:val="22"/>
          <w:lang w:val="hu-HU" w:eastAsia="en-US"/>
        </w:rPr>
        <w:tab/>
      </w:r>
      <w:r>
        <w:rPr>
          <w:rFonts w:ascii="Calibri" w:hAnsi="Calibri" w:cs="Times New Roman"/>
          <w:b/>
          <w:noProof/>
          <w:color w:val="F79646" w:themeColor="accent6"/>
          <w:sz w:val="22"/>
          <w:szCs w:val="22"/>
          <w:lang w:val="hu-HU"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8</w:t>
      </w:r>
      <w:r w:rsidR="00787D8D" w:rsidRPr="00852106">
        <w:rPr>
          <w:rFonts w:ascii="Calibri" w:hAnsi="Calibri" w:cs="Times New Roman"/>
          <w:b/>
          <w:noProof/>
          <w:color w:val="F79646" w:themeColor="accent6"/>
          <w:sz w:val="22"/>
          <w:szCs w:val="22"/>
          <w:lang w:val="hu-HU"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0 instagram követő</w:t>
      </w:r>
    </w:p>
    <w:p w14:paraId="3AA416A1" w14:textId="78AE2CDC" w:rsidR="001C33CE" w:rsidRPr="00852106" w:rsidRDefault="00787D8D" w:rsidP="00454C04">
      <w:pPr>
        <w:spacing w:after="0"/>
        <w:jc w:val="center"/>
        <w:rPr>
          <w:rFonts w:ascii="Calibri" w:hAnsi="Calibri" w:cs="Times New Roman"/>
          <w:b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Budapesten 700-800 fős közönség</w:t>
      </w:r>
      <w:r w:rsidR="00454C04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ab/>
        <w:t>V</w:t>
      </w:r>
      <w:r w:rsidR="000F37DA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idéken 200-300 fős közönség</w:t>
      </w:r>
    </w:p>
    <w:p w14:paraId="11AF976A" w14:textId="6F7C7B2C" w:rsidR="00CA1CDF" w:rsidRPr="00852106" w:rsidRDefault="00CA1CDF" w:rsidP="001C33CE">
      <w:pPr>
        <w:spacing w:after="0"/>
        <w:jc w:val="both"/>
        <w:rPr>
          <w:rFonts w:ascii="Calibri" w:hAnsi="Calibri" w:cs="Times New Roman"/>
          <w:noProof/>
          <w:sz w:val="26"/>
          <w:szCs w:val="26"/>
          <w:lang w:val="hu-HU" w:eastAsia="en-US"/>
        </w:rPr>
      </w:pPr>
    </w:p>
    <w:p w14:paraId="1F55C516" w14:textId="0AF146C7" w:rsidR="00A45A3B" w:rsidRPr="00852106" w:rsidRDefault="00A45A3B" w:rsidP="00A45A3B">
      <w:pPr>
        <w:pStyle w:val="Normal1"/>
        <w:jc w:val="center"/>
        <w:rPr>
          <w:rFonts w:ascii="Calibri" w:eastAsia="Helvetica Neue" w:hAnsi="Calibri"/>
          <w:sz w:val="22"/>
          <w:szCs w:val="24"/>
          <w:lang w:val="hu-HU"/>
        </w:rPr>
      </w:pPr>
      <w:r w:rsidRPr="00852106">
        <w:rPr>
          <w:rFonts w:ascii="Calibri" w:hAnsi="Calibri"/>
          <w:noProof/>
          <w:sz w:val="22"/>
        </w:rPr>
        <w:drawing>
          <wp:inline distT="0" distB="0" distL="0" distR="0" wp14:anchorId="38768EBF" wp14:editId="374F003E">
            <wp:extent cx="251460" cy="251460"/>
            <wp:effectExtent l="0" t="0" r="0" b="0"/>
            <wp:docPr id="9" name="Kép 9" descr="https://mathewmyers.files.wordpress.com/2014/04/facebook-logo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" descr="https://mathewmyers.files.wordpress.com/2014/04/facebook-logo-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 w:cstheme="majorHAnsi"/>
          <w:sz w:val="20"/>
          <w:szCs w:val="22"/>
        </w:rPr>
        <w:t xml:space="preserve"> </w:t>
      </w:r>
      <w:hyperlink r:id="rId8" w:history="1">
        <w:proofErr w:type="spellStart"/>
        <w:r w:rsidRPr="00852106">
          <w:rPr>
            <w:rStyle w:val="Hyperlink"/>
            <w:rFonts w:ascii="Calibri" w:hAnsi="Calibri" w:cstheme="majorHAnsi"/>
            <w:sz w:val="20"/>
            <w:szCs w:val="22"/>
          </w:rPr>
          <w:t>Elefánt</w:t>
        </w:r>
        <w:proofErr w:type="spellEnd"/>
      </w:hyperlink>
      <w:r w:rsidRPr="00852106">
        <w:rPr>
          <w:rFonts w:ascii="Calibri" w:hAnsi="Calibri"/>
          <w:sz w:val="22"/>
        </w:rPr>
        <w:t xml:space="preserve">  </w:t>
      </w:r>
      <w:r w:rsidRPr="00852106">
        <w:rPr>
          <w:rFonts w:ascii="Calibri" w:hAnsi="Calibri"/>
          <w:noProof/>
          <w:sz w:val="22"/>
        </w:rPr>
        <w:drawing>
          <wp:inline distT="0" distB="0" distL="0" distR="0" wp14:anchorId="6CC90F9B" wp14:editId="78689947">
            <wp:extent cx="251460" cy="251460"/>
            <wp:effectExtent l="0" t="0" r="0" b="0"/>
            <wp:docPr id="8" name="Kép 8" descr="http://www.kolemjaa.com/images/redes_sociales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 descr="http://www.kolemjaa.com/images/redes_sociales/YOUTU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/>
          <w:sz w:val="22"/>
        </w:rPr>
        <w:t xml:space="preserve"> </w:t>
      </w:r>
      <w:hyperlink r:id="rId10" w:history="1">
        <w:proofErr w:type="spellStart"/>
        <w:r w:rsidRPr="00852106">
          <w:rPr>
            <w:rStyle w:val="Hyperlink"/>
            <w:rFonts w:ascii="Calibri" w:hAnsi="Calibri" w:cstheme="majorHAnsi"/>
            <w:sz w:val="20"/>
            <w:szCs w:val="22"/>
          </w:rPr>
          <w:t>Elefánt</w:t>
        </w:r>
        <w:proofErr w:type="spellEnd"/>
      </w:hyperlink>
      <w:r w:rsidR="00524B7E" w:rsidRPr="00852106">
        <w:rPr>
          <w:rFonts w:ascii="Calibri" w:hAnsi="Calibri" w:cstheme="majorHAnsi"/>
          <w:sz w:val="20"/>
          <w:szCs w:val="22"/>
        </w:rPr>
        <w:t xml:space="preserve"> </w:t>
      </w:r>
      <w:r w:rsidRPr="00852106">
        <w:rPr>
          <w:rFonts w:ascii="Calibri" w:hAnsi="Calibri"/>
          <w:noProof/>
          <w:sz w:val="22"/>
        </w:rPr>
        <w:drawing>
          <wp:inline distT="0" distB="0" distL="0" distR="0" wp14:anchorId="5FCD2F41" wp14:editId="5D9AB132">
            <wp:extent cx="251460" cy="251460"/>
            <wp:effectExtent l="0" t="0" r="0" b="0"/>
            <wp:docPr id="6" name="Kép 6" descr="http://www.rockwitfranky.com/assets/spotify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 descr="http://www.rockwitfranky.com/assets/spotify-log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 w:cstheme="majorHAnsi"/>
          <w:sz w:val="20"/>
          <w:szCs w:val="22"/>
        </w:rPr>
        <w:t xml:space="preserve"> </w:t>
      </w:r>
      <w:hyperlink r:id="rId12" w:history="1">
        <w:proofErr w:type="spellStart"/>
        <w:r w:rsidRPr="00852106">
          <w:rPr>
            <w:rStyle w:val="Hyperlink"/>
            <w:rFonts w:ascii="Calibri" w:hAnsi="Calibri" w:cstheme="majorHAnsi"/>
            <w:sz w:val="20"/>
            <w:szCs w:val="22"/>
          </w:rPr>
          <w:t>Elefánt</w:t>
        </w:r>
        <w:proofErr w:type="spellEnd"/>
      </w:hyperlink>
      <w:r w:rsidRPr="00852106">
        <w:rPr>
          <w:rFonts w:ascii="Calibri" w:hAnsi="Calibri"/>
          <w:sz w:val="22"/>
        </w:rPr>
        <w:t xml:space="preserve">  </w:t>
      </w:r>
      <w:r w:rsidRPr="00852106">
        <w:rPr>
          <w:rFonts w:ascii="Calibri" w:hAnsi="Calibri"/>
          <w:noProof/>
          <w:sz w:val="22"/>
        </w:rPr>
        <w:drawing>
          <wp:inline distT="0" distB="0" distL="0" distR="0" wp14:anchorId="128CAA2D" wp14:editId="3969401D">
            <wp:extent cx="251460" cy="251460"/>
            <wp:effectExtent l="0" t="0" r="0" b="0"/>
            <wp:docPr id="3" name="Kép 3" descr="http://pre03.deviantart.net/a18a/th/pre/f/2015/161/a/e/itunes_13_icon__png__ico__icns__by_loinik-d8wqj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5" descr="http://pre03.deviantart.net/a18a/th/pre/f/2015/161/a/e/itunes_13_icon__png__ico__icns__by_loinik-d8wqjz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/>
          <w:sz w:val="22"/>
        </w:rPr>
        <w:t xml:space="preserve"> </w:t>
      </w:r>
      <w:hyperlink r:id="rId14" w:history="1">
        <w:proofErr w:type="spellStart"/>
        <w:r w:rsidRPr="00852106">
          <w:rPr>
            <w:rStyle w:val="Hyperlink"/>
            <w:rFonts w:ascii="Calibri" w:hAnsi="Calibri"/>
            <w:sz w:val="22"/>
          </w:rPr>
          <w:t>Elefánt</w:t>
        </w:r>
        <w:proofErr w:type="spellEnd"/>
      </w:hyperlink>
      <w:r w:rsidRPr="00852106">
        <w:rPr>
          <w:rFonts w:ascii="Calibri" w:hAnsi="Calibri"/>
          <w:sz w:val="22"/>
        </w:rPr>
        <w:t xml:space="preserve">  </w:t>
      </w:r>
      <w:r w:rsidRPr="00852106">
        <w:rPr>
          <w:rFonts w:ascii="Calibri" w:hAnsi="Calibri"/>
          <w:noProof/>
          <w:sz w:val="22"/>
        </w:rPr>
        <w:drawing>
          <wp:inline distT="0" distB="0" distL="0" distR="0" wp14:anchorId="15CD621E" wp14:editId="0339DA9D">
            <wp:extent cx="251460" cy="251460"/>
            <wp:effectExtent l="0" t="0" r="0" b="0"/>
            <wp:docPr id="7" name="Kép 7" descr="http://www.hypebot.com/.a/6a00d83451b36c69e201b7c7d39a51970b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 descr="http://www.hypebot.com/.a/6a00d83451b36c69e201b7c7d39a51970b-800w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/>
          <w:sz w:val="22"/>
        </w:rPr>
        <w:t xml:space="preserve"> </w:t>
      </w:r>
      <w:hyperlink r:id="rId16" w:history="1">
        <w:proofErr w:type="spellStart"/>
        <w:r w:rsidR="00524B7E" w:rsidRPr="00852106">
          <w:rPr>
            <w:rStyle w:val="Hyperlink"/>
            <w:rFonts w:ascii="Calibri" w:hAnsi="Calibri"/>
            <w:sz w:val="22"/>
          </w:rPr>
          <w:t>Elefánt</w:t>
        </w:r>
        <w:proofErr w:type="spellEnd"/>
      </w:hyperlink>
    </w:p>
    <w:p w14:paraId="0651717B" w14:textId="77777777" w:rsidR="00FC59EB" w:rsidRPr="00852106" w:rsidRDefault="00FC59EB" w:rsidP="001C33CE">
      <w:pPr>
        <w:spacing w:after="0"/>
        <w:jc w:val="both"/>
        <w:rPr>
          <w:rFonts w:ascii="Calibri" w:hAnsi="Calibri" w:cs="Times New Roman"/>
          <w:noProof/>
          <w:sz w:val="26"/>
          <w:szCs w:val="26"/>
          <w:lang w:val="hu-HU" w:eastAsia="en-US"/>
        </w:rPr>
      </w:pPr>
    </w:p>
    <w:p w14:paraId="6EA0DA34" w14:textId="5851EC3D" w:rsidR="007B1FD5" w:rsidRPr="00852106" w:rsidRDefault="007B1FD5" w:rsidP="00E27BAE">
      <w:pPr>
        <w:spacing w:after="0"/>
        <w:jc w:val="center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59E0C3AA" wp14:editId="573FC21C">
            <wp:extent cx="3183890" cy="2387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219 BAL PHO Elefánt631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75" cy="23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F6E0" w14:textId="0591D4A4" w:rsidR="007B1FD5" w:rsidRPr="00852106" w:rsidRDefault="007B1FD5" w:rsidP="005965AA">
      <w:pPr>
        <w:jc w:val="center"/>
        <w:rPr>
          <w:rFonts w:ascii="Calibri" w:hAnsi="Calibri" w:cs="Times New Roman"/>
          <w:noProof/>
          <w:sz w:val="18"/>
          <w:szCs w:val="18"/>
          <w:lang w:val="hu-HU" w:eastAsia="en-US"/>
        </w:rPr>
      </w:pPr>
      <w:r w:rsidRPr="00852106">
        <w:rPr>
          <w:rFonts w:ascii="Calibri" w:hAnsi="Calibri" w:cs="Times New Roman"/>
          <w:noProof/>
          <w:sz w:val="18"/>
          <w:szCs w:val="18"/>
          <w:lang w:val="hu-HU" w:eastAsia="en-US"/>
        </w:rPr>
        <w:t xml:space="preserve">Fotó: </w:t>
      </w:r>
      <w:r w:rsidR="005965AA" w:rsidRPr="00852106">
        <w:rPr>
          <w:rFonts w:ascii="Calibri" w:hAnsi="Calibri" w:cs="Times New Roman"/>
          <w:noProof/>
          <w:sz w:val="18"/>
          <w:szCs w:val="18"/>
          <w:lang w:val="hu-HU" w:eastAsia="en-US"/>
        </w:rPr>
        <w:t>Máté Balázs</w:t>
      </w:r>
    </w:p>
    <w:p w14:paraId="60D4A7AD" w14:textId="78427F9C" w:rsidR="00787D8D" w:rsidRPr="00852106" w:rsidRDefault="00CA1CDF" w:rsidP="00787D8D">
      <w:pPr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Az idén 5 éve működő zeneka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r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alapító tagjai Szendrői Csaba és Tóth András gyer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kkoruk óta együtt zen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é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l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tek Szombathelyen, </w:t>
      </w:r>
      <w:r w:rsidR="00510B5B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és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a </w:t>
      </w: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Kodály Method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2012-es bemutatójára álltak össze Kovács Zoltán billentyűssel, Horváth Bence Ede basszusgitáros</w:t>
      </w:r>
      <w:r w:rsidR="00510B5B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sal és Németh Szabolcs dobossal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. Első nagylemezüket, a </w:t>
      </w:r>
      <w:r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V</w:t>
      </w:r>
      <w:r w:rsidR="006A13AA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é</w:t>
      </w:r>
      <w:r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rkeringő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már stabil rajo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ngótábornak mutatták be 2013-ba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n, és a csapat az azóta eltel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években olyan alkotó közösséggé formálódott, amely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lastRenderedPageBreak/>
        <w:t xml:space="preserve">folyamatos </w:t>
      </w:r>
      <w:r w:rsidR="00510B5B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keresi a kreatív utakat és a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megújulás</w:t>
      </w:r>
      <w:r w:rsidR="00510B5B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lehetőségét.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A könny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ű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zenei szakma is hamar felfigyelt</w:t>
      </w:r>
      <w:r w:rsidR="00510B5B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rájuk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, és </w:t>
      </w:r>
      <w:r w:rsidR="000517AF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beválasztották őket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a </w:t>
      </w: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Nagy-</w:t>
      </w:r>
      <w:r w:rsidR="00510B5B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Szín-P</w:t>
      </w: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ad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első évadjába. </w:t>
      </w:r>
      <w:r w:rsidR="000517AF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Gomoly</w:t>
      </w:r>
      <w:r w:rsidR="000517AF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című második albumuk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10 napig </w:t>
      </w: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 xml:space="preserve">vezette a Deezer </w:t>
      </w:r>
      <w:r w:rsidR="006A13AA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 xml:space="preserve">hazai </w:t>
      </w: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hallgatottsági listájá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. A lemezen szereplő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8B25A9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Bordahajtogató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című dalt a </w:t>
      </w:r>
      <w:r w:rsidR="008B25A9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Balaton Method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– a magyar alternatív zenei élet bemutatására született mozifilm – kezdő klipjének választották az alkotók. A különleges megoldásokat kedvelő zenekar a </w:t>
      </w:r>
      <w:r w:rsidR="008B25A9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Tizenhat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hoz </w:t>
      </w:r>
      <w:r w:rsidR="008B25A9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közösségi videoklipet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készített a rajongók részvételével, a lemezről elsőként megjel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nt </w:t>
      </w:r>
      <w:r w:rsidR="008B25A9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Alszik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ot</w:t>
      </w:r>
      <w:r w:rsidR="004B26A3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pedig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8B25A9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 xml:space="preserve">Fonogram díjra 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jelölték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. Harmadik nagylemezük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nek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, a 2017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6A13AA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avaszán megjelent </w:t>
      </w:r>
      <w:r w:rsidR="008B25A9" w:rsidRPr="00852106">
        <w:rPr>
          <w:rFonts w:ascii="Calibri" w:hAnsi="Calibri" w:cs="Times New Roman"/>
          <w:i/>
          <w:noProof/>
          <w:sz w:val="22"/>
          <w:szCs w:val="22"/>
          <w:lang w:val="hu-HU" w:eastAsia="en-US"/>
        </w:rPr>
        <w:t>Minden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nek,</w:t>
      </w:r>
      <w:r w:rsidR="004B4EE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4B4EE0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dupla lemezbemutatója</w:t>
      </w:r>
      <w:r w:rsidR="004B4EE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volt az A38 Hajón, mert az</w:t>
      </w:r>
      <w:r w:rsidR="004B4EE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első estére az összes jegyet elkapkodták a rajongók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. Ezt a lemezt is az átlagostól eltérően jelentették meg: minden dalhoz </w:t>
      </w:r>
      <w:r w:rsidR="008B25A9"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egyedi grafikus lyric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videó készült.</w:t>
      </w:r>
      <w:r w:rsidR="00787D8D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</w:p>
    <w:p w14:paraId="593172CF" w14:textId="77777777" w:rsidR="00CA1CDF" w:rsidRPr="00852106" w:rsidRDefault="00787D8D" w:rsidP="00E27BAE">
      <w:pPr>
        <w:spacing w:after="0"/>
        <w:jc w:val="center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638CFC6B" wp14:editId="6A5DC39D">
            <wp:extent cx="3757656" cy="2104288"/>
            <wp:effectExtent l="0" t="0" r="0" b="0"/>
            <wp:docPr id="1" name="Picture 1" descr="13450959_10209049085319604_19161848654613006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50959_10209049085319604_1916184865461300608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92" cy="21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5CAB" w14:textId="77777777" w:rsidR="00787D8D" w:rsidRPr="00852106" w:rsidRDefault="00787D8D" w:rsidP="00D74BE0">
      <w:pPr>
        <w:jc w:val="center"/>
        <w:rPr>
          <w:rFonts w:ascii="Calibri" w:hAnsi="Calibri" w:cs="Times New Roman"/>
          <w:noProof/>
          <w:sz w:val="18"/>
          <w:szCs w:val="18"/>
          <w:lang w:val="hu-HU" w:eastAsia="en-US"/>
        </w:rPr>
      </w:pPr>
      <w:r w:rsidRPr="00852106">
        <w:rPr>
          <w:rFonts w:ascii="Calibri" w:hAnsi="Calibri" w:cs="Times New Roman"/>
          <w:noProof/>
          <w:sz w:val="18"/>
          <w:szCs w:val="18"/>
          <w:lang w:val="hu-HU" w:eastAsia="en-US"/>
        </w:rPr>
        <w:t>Fotó: Benke Hunor</w:t>
      </w:r>
    </w:p>
    <w:p w14:paraId="47DC8DEC" w14:textId="505280C3" w:rsidR="008B25A9" w:rsidRPr="00852106" w:rsidRDefault="008B25A9" w:rsidP="00787D8D">
      <w:pPr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A zenekar folymatos koncertezésének köszönhetően mind Budapesten, mind vidéken növeli rajongótáborát, nyáron 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a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fesztiválok rendszeres fellépői, valamint szívesen hívják őket egyetemi rendezvényekre és városi napokra is. A klubszezonban is aktívan konerteznek, idén 5 éves születésnapjukat az Akvárium Nagyhalljában fogják megünnepelni.</w:t>
      </w:r>
      <w:r w:rsidR="004471A2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Koncertjeiken a közönség a pogózástól az összeborulásig a hangulatok minden árnyalatát megéli, beszámolóik szerint katar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ikus élményben van részük. Sőt,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lánykérés is tör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én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már az Elefánt egyik fesztiválos koncertjén. Közönségük a tiniktől a harmincas korosztályig t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rjed, mind</w:t>
      </w:r>
      <w:r w:rsidR="00BB72A0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enki megtalálja a dalokban a neki való ízt</w:t>
      </w:r>
      <w:r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.</w:t>
      </w:r>
    </w:p>
    <w:p w14:paraId="78A367EF" w14:textId="77777777" w:rsidR="00454C04" w:rsidRPr="00852106" w:rsidRDefault="00454C04" w:rsidP="00D74BE0">
      <w:pPr>
        <w:spacing w:after="0"/>
        <w:jc w:val="both"/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sectPr w:rsidR="00454C04" w:rsidRPr="00852106" w:rsidSect="001C33CE"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14:paraId="733D6089" w14:textId="5A1527C4" w:rsidR="008B25A9" w:rsidRPr="00852106" w:rsidRDefault="008B25A9" w:rsidP="00D74BE0">
      <w:pPr>
        <w:spacing w:after="0"/>
        <w:jc w:val="both"/>
        <w:rPr>
          <w:rFonts w:ascii="Calibri" w:hAnsi="Calibri" w:cs="Times New Roman"/>
          <w:b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lastRenderedPageBreak/>
        <w:t>Diszkográfia</w:t>
      </w:r>
    </w:p>
    <w:p w14:paraId="14AD64C1" w14:textId="23D52BBF" w:rsidR="008B25A9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19" w:history="1">
        <w:r w:rsidR="008B25A9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Minden</w:t>
        </w:r>
      </w:hyperlink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(2017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Launching Gagarin Records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)</w:t>
      </w:r>
    </w:p>
    <w:p w14:paraId="5AFEF2B0" w14:textId="65E0F454" w:rsidR="008B25A9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0" w:history="1">
        <w:r w:rsidR="008B25A9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Gomoly</w:t>
        </w:r>
      </w:hyperlink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(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2015 Launching Gagarin Records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)</w:t>
      </w:r>
    </w:p>
    <w:p w14:paraId="01B13B15" w14:textId="43FC0472" w:rsidR="008B25A9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1" w:history="1">
        <w:r w:rsidR="008B25A9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Vérkeringő</w:t>
        </w:r>
      </w:hyperlink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(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2013 Drum and Monkey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)</w:t>
      </w:r>
    </w:p>
    <w:p w14:paraId="2C8453F8" w14:textId="33BCE1AA" w:rsidR="00454C04" w:rsidRPr="00852106" w:rsidRDefault="005162B9" w:rsidP="00454C04">
      <w:pPr>
        <w:spacing w:after="0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2" w:history="1">
        <w:r w:rsidR="008B25A9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Kék szoba</w:t>
        </w:r>
      </w:hyperlink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EP (2012</w:t>
      </w:r>
      <w:r w:rsidR="008B25A9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Szerzői kiadás</w:t>
      </w:r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)</w:t>
      </w:r>
    </w:p>
    <w:p w14:paraId="702A111E" w14:textId="77777777" w:rsidR="00454C04" w:rsidRPr="00852106" w:rsidRDefault="00454C04" w:rsidP="00454C04">
      <w:pPr>
        <w:spacing w:after="0"/>
        <w:rPr>
          <w:rFonts w:ascii="Calibri" w:hAnsi="Calibri" w:cs="Times New Roman"/>
          <w:b/>
          <w:noProof/>
          <w:sz w:val="22"/>
          <w:szCs w:val="22"/>
          <w:lang w:val="hu-HU" w:eastAsia="en-US"/>
        </w:rPr>
      </w:pPr>
    </w:p>
    <w:p w14:paraId="7F24A469" w14:textId="77777777" w:rsidR="00454C04" w:rsidRPr="00852106" w:rsidRDefault="00454C04" w:rsidP="00454C04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Élő felvételek, mood videok</w:t>
      </w:r>
    </w:p>
    <w:p w14:paraId="64660494" w14:textId="339A16D9" w:rsidR="005162B9" w:rsidRPr="005162B9" w:rsidRDefault="005162B9" w:rsidP="00454C04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HYPERLINK "https://www.youtube.com/watch?v=ySpfU_SbKb4"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proofErr w:type="spellStart"/>
      <w:r w:rsidRPr="005162B9">
        <w:rPr>
          <w:rStyle w:val="Hyperlink"/>
          <w:rFonts w:ascii="Calibri" w:hAnsi="Calibri"/>
          <w:sz w:val="22"/>
          <w:szCs w:val="22"/>
        </w:rPr>
        <w:t>Koncertvideo</w:t>
      </w:r>
      <w:proofErr w:type="spellEnd"/>
      <w:r>
        <w:rPr>
          <w:rFonts w:ascii="Calibri" w:hAnsi="Calibri"/>
          <w:sz w:val="22"/>
          <w:szCs w:val="22"/>
        </w:rPr>
        <w:fldChar w:fldCharType="end"/>
      </w:r>
      <w:bookmarkStart w:id="0" w:name="_GoBack"/>
      <w:bookmarkEnd w:id="0"/>
      <w:r w:rsidRPr="005162B9">
        <w:rPr>
          <w:rFonts w:ascii="Calibri" w:hAnsi="Calibri"/>
          <w:sz w:val="22"/>
          <w:szCs w:val="22"/>
        </w:rPr>
        <w:t xml:space="preserve"> @ Budapest Park</w:t>
      </w:r>
    </w:p>
    <w:p w14:paraId="3BC43C7E" w14:textId="77777777" w:rsidR="00454C04" w:rsidRPr="00852106" w:rsidRDefault="005162B9" w:rsidP="00454C04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3" w:history="1">
        <w:r w:rsidR="00454C04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Koncertvideo</w:t>
        </w:r>
      </w:hyperlink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@ Dürer kert</w:t>
      </w:r>
    </w:p>
    <w:p w14:paraId="72517A6C" w14:textId="77777777" w:rsidR="00454C04" w:rsidRPr="00852106" w:rsidRDefault="005162B9" w:rsidP="00454C04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4" w:history="1">
        <w:r w:rsidR="00454C04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Fakard</w:t>
        </w:r>
      </w:hyperlink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2016 nyár</w:t>
      </w:r>
    </w:p>
    <w:p w14:paraId="3AD27A78" w14:textId="77777777" w:rsidR="00454C04" w:rsidRPr="00852106" w:rsidRDefault="005162B9" w:rsidP="00454C04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5" w:history="1">
        <w:r w:rsidR="00454C04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Alszik</w:t>
        </w:r>
      </w:hyperlink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MR2 Akusztik</w:t>
      </w:r>
    </w:p>
    <w:p w14:paraId="4399305A" w14:textId="438EBE51" w:rsidR="00454C04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6" w:history="1">
        <w:r w:rsidR="00454C04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Bordahajtogató</w:t>
        </w:r>
      </w:hyperlink>
      <w:r w:rsidR="00454C04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2013</w:t>
      </w:r>
    </w:p>
    <w:p w14:paraId="7DBA284A" w14:textId="77777777" w:rsidR="00F62263" w:rsidRPr="00852106" w:rsidRDefault="00F62263" w:rsidP="00D74BE0">
      <w:pPr>
        <w:spacing w:after="0"/>
        <w:jc w:val="both"/>
        <w:rPr>
          <w:rFonts w:ascii="Calibri" w:hAnsi="Calibri" w:cs="Times New Roman"/>
          <w:b/>
          <w:noProof/>
          <w:sz w:val="22"/>
          <w:szCs w:val="22"/>
          <w:lang w:val="hu-HU" w:eastAsia="en-US"/>
        </w:rPr>
      </w:pPr>
    </w:p>
    <w:p w14:paraId="7D57331D" w14:textId="06080BD2" w:rsidR="008B25A9" w:rsidRPr="00852106" w:rsidRDefault="008B25A9" w:rsidP="00D74BE0">
      <w:pPr>
        <w:spacing w:after="0"/>
        <w:jc w:val="both"/>
        <w:rPr>
          <w:rFonts w:ascii="Calibri" w:hAnsi="Calibri" w:cs="Times New Roman"/>
          <w:b/>
          <w:noProof/>
          <w:sz w:val="22"/>
          <w:szCs w:val="22"/>
          <w:lang w:val="hu-HU" w:eastAsia="en-US"/>
        </w:rPr>
      </w:pPr>
      <w:r w:rsidRPr="00852106">
        <w:rPr>
          <w:rFonts w:ascii="Calibri" w:hAnsi="Calibri" w:cs="Times New Roman"/>
          <w:b/>
          <w:noProof/>
          <w:sz w:val="22"/>
          <w:szCs w:val="22"/>
          <w:lang w:val="hu-HU" w:eastAsia="en-US"/>
        </w:rPr>
        <w:t>Hivatalos videok</w:t>
      </w:r>
    </w:p>
    <w:p w14:paraId="1550EC8B" w14:textId="0965679A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7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Minden lemez</w:t>
        </w:r>
      </w:hyperlink>
      <w:r w:rsid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lyric videó</w:t>
      </w:r>
      <w:r w:rsidR="009D01CF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>k</w:t>
      </w:r>
    </w:p>
    <w:p w14:paraId="5C8F555B" w14:textId="77777777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8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Madarak</w:t>
        </w:r>
      </w:hyperlink>
    </w:p>
    <w:p w14:paraId="01CA5B21" w14:textId="2D46F20A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29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Tizenhat</w:t>
        </w:r>
      </w:hyperlink>
      <w:r w:rsid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közösségi video</w:t>
      </w:r>
      <w:r w:rsidR="009D01CF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klip </w:t>
      </w:r>
    </w:p>
    <w:p w14:paraId="4B16B703" w14:textId="77777777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30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Alszik</w:t>
        </w:r>
      </w:hyperlink>
    </w:p>
    <w:p w14:paraId="4177C682" w14:textId="77777777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31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Kedvenc felhőmnek</w:t>
        </w:r>
      </w:hyperlink>
    </w:p>
    <w:p w14:paraId="2B074098" w14:textId="1384BD22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32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Szex</w:t>
        </w:r>
      </w:hyperlink>
    </w:p>
    <w:p w14:paraId="5045D91D" w14:textId="425F1D41" w:rsidR="009D01CF" w:rsidRPr="00852106" w:rsidRDefault="005162B9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  <w:hyperlink r:id="rId33" w:history="1">
        <w:r w:rsidR="009D01CF" w:rsidRPr="00852106">
          <w:rPr>
            <w:rStyle w:val="Hyperlink"/>
            <w:rFonts w:ascii="Calibri" w:hAnsi="Calibri" w:cs="Times New Roman"/>
            <w:noProof/>
            <w:sz w:val="22"/>
            <w:szCs w:val="22"/>
            <w:lang w:val="hu-HU" w:eastAsia="en-US"/>
          </w:rPr>
          <w:t>Magányos</w:t>
        </w:r>
      </w:hyperlink>
      <w:r w:rsidR="009D01CF" w:rsidRPr="00852106">
        <w:rPr>
          <w:rFonts w:ascii="Calibri" w:hAnsi="Calibri" w:cs="Times New Roman"/>
          <w:noProof/>
          <w:sz w:val="22"/>
          <w:szCs w:val="22"/>
          <w:lang w:val="hu-HU" w:eastAsia="en-US"/>
        </w:rPr>
        <w:t xml:space="preserve"> Kodály Method klip</w:t>
      </w:r>
    </w:p>
    <w:p w14:paraId="027FD002" w14:textId="1B49F40F" w:rsidR="00D74BE0" w:rsidRPr="00852106" w:rsidRDefault="00D74BE0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</w:pPr>
    </w:p>
    <w:p w14:paraId="707CBAF9" w14:textId="77777777" w:rsidR="00454C04" w:rsidRPr="00852106" w:rsidRDefault="00454C04" w:rsidP="00D74BE0">
      <w:pPr>
        <w:spacing w:after="0"/>
        <w:jc w:val="both"/>
        <w:rPr>
          <w:rFonts w:ascii="Calibri" w:hAnsi="Calibri" w:cs="Times New Roman"/>
          <w:noProof/>
          <w:sz w:val="22"/>
          <w:szCs w:val="22"/>
          <w:lang w:val="hu-HU" w:eastAsia="en-US"/>
        </w:rPr>
        <w:sectPr w:rsidR="00454C04" w:rsidRPr="00852106" w:rsidSect="00454C04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14:paraId="55626C72" w14:textId="580F3981" w:rsidR="00DD7E28" w:rsidRPr="00852106" w:rsidRDefault="00DD7E28" w:rsidP="00DD7E28">
      <w:pPr>
        <w:pStyle w:val="Normal1"/>
        <w:jc w:val="center"/>
        <w:rPr>
          <w:rFonts w:ascii="Calibri" w:hAnsi="Calibri" w:cs="Helvetica Neue"/>
          <w:b/>
          <w:sz w:val="28"/>
          <w:szCs w:val="28"/>
          <w:lang w:val="hu-HU"/>
        </w:rPr>
      </w:pPr>
      <w:r w:rsidRPr="00852106">
        <w:rPr>
          <w:rFonts w:ascii="Calibri" w:hAnsi="Calibri" w:cs="Helvetica Neue"/>
          <w:b/>
          <w:noProof/>
          <w:sz w:val="28"/>
          <w:szCs w:val="28"/>
        </w:rPr>
        <w:lastRenderedPageBreak/>
        <w:drawing>
          <wp:inline distT="0" distB="0" distL="0" distR="0" wp14:anchorId="64A8C117" wp14:editId="01E8BE50">
            <wp:extent cx="3009900" cy="6789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sszu_feke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BD31" w14:textId="19A9E453" w:rsidR="00E27BAE" w:rsidRPr="00852106" w:rsidRDefault="00E27BAE" w:rsidP="00E27BAE">
      <w:pPr>
        <w:spacing w:after="0"/>
        <w:jc w:val="center"/>
        <w:rPr>
          <w:rStyle w:val="Hyperlink"/>
          <w:rFonts w:ascii="Calibri" w:hAnsi="Calibri" w:cs="Times New Roman"/>
          <w:sz w:val="20"/>
          <w:szCs w:val="20"/>
        </w:rPr>
      </w:pPr>
      <w:r w:rsidRPr="00852106">
        <w:rPr>
          <w:rFonts w:ascii="Calibri" w:hAnsi="Calibri"/>
          <w:noProof/>
          <w:sz w:val="20"/>
          <w:szCs w:val="20"/>
          <w:lang w:eastAsia="en-US"/>
        </w:rPr>
        <w:drawing>
          <wp:inline distT="0" distB="0" distL="0" distR="0" wp14:anchorId="0D01DE62" wp14:editId="62BFB8A7">
            <wp:extent cx="224790" cy="224790"/>
            <wp:effectExtent l="0" t="0" r="3810" b="3810"/>
            <wp:docPr id="12" name="Kép 6" descr="Leírás: https://mathewmyers.files.wordpress.com/2014/04/facebook-logo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Leírás: https://mathewmyers.files.wordpress.com/2014/04/facebook-logo-roun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 w:cs="Calibri"/>
          <w:sz w:val="20"/>
          <w:szCs w:val="20"/>
        </w:rPr>
        <w:t xml:space="preserve"> </w:t>
      </w:r>
      <w:hyperlink r:id="rId36" w:history="1">
        <w:proofErr w:type="spellStart"/>
        <w:r w:rsidRPr="00852106">
          <w:rPr>
            <w:rStyle w:val="Hyperlink"/>
            <w:rFonts w:ascii="Calibri" w:hAnsi="Calibri" w:cs="Calibri"/>
            <w:sz w:val="20"/>
            <w:szCs w:val="20"/>
          </w:rPr>
          <w:t>launchinggagarin</w:t>
        </w:r>
        <w:proofErr w:type="spellEnd"/>
      </w:hyperlink>
      <w:r w:rsidRPr="00852106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Pr="00852106">
        <w:rPr>
          <w:rFonts w:ascii="Calibri" w:hAnsi="Calibri"/>
          <w:noProof/>
          <w:sz w:val="20"/>
          <w:szCs w:val="20"/>
          <w:lang w:eastAsia="en-US"/>
        </w:rPr>
        <w:drawing>
          <wp:inline distT="0" distB="0" distL="0" distR="0" wp14:anchorId="1BBD1033" wp14:editId="3BEB1030">
            <wp:extent cx="224790" cy="224790"/>
            <wp:effectExtent l="0" t="0" r="3810" b="3810"/>
            <wp:docPr id="11" name="Kép 7" descr="Leírás: http://www.kolemjaa.com/images/redes_sociales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Leírás: http://www.kolemjaa.com/images/redes_sociales/YOUTUB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 w:cs="Calibri"/>
          <w:sz w:val="20"/>
          <w:szCs w:val="20"/>
        </w:rPr>
        <w:t xml:space="preserve"> </w:t>
      </w:r>
      <w:hyperlink r:id="rId38" w:history="1">
        <w:proofErr w:type="spellStart"/>
        <w:r w:rsidRPr="00852106">
          <w:rPr>
            <w:rStyle w:val="Hyperlink"/>
            <w:rFonts w:ascii="Calibri" w:hAnsi="Calibri" w:cs="Calibri"/>
            <w:sz w:val="20"/>
            <w:szCs w:val="20"/>
          </w:rPr>
          <w:t>launchinggagarin</w:t>
        </w:r>
        <w:proofErr w:type="spellEnd"/>
      </w:hyperlink>
      <w:r w:rsidRPr="00852106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Pr="00852106">
        <w:rPr>
          <w:rFonts w:ascii="Calibri" w:hAnsi="Calibri"/>
          <w:noProof/>
          <w:sz w:val="20"/>
          <w:szCs w:val="20"/>
          <w:lang w:eastAsia="en-US"/>
        </w:rPr>
        <w:drawing>
          <wp:inline distT="0" distB="0" distL="0" distR="0" wp14:anchorId="3F2329A7" wp14:editId="1861C20B">
            <wp:extent cx="224790" cy="224790"/>
            <wp:effectExtent l="0" t="0" r="3810" b="3810"/>
            <wp:docPr id="10" name="Kép 8" descr="Leírás: http://www.rockwitfranky.com/assets/spotify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Leírás: http://www.rockwitfranky.com/assets/spotify-logo-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106">
        <w:rPr>
          <w:rFonts w:ascii="Calibri" w:hAnsi="Calibri" w:cs="Calibri"/>
          <w:sz w:val="20"/>
          <w:szCs w:val="20"/>
        </w:rPr>
        <w:t xml:space="preserve"> </w:t>
      </w:r>
      <w:hyperlink r:id="rId40" w:history="1">
        <w:r w:rsidRPr="00852106">
          <w:rPr>
            <w:rStyle w:val="Hyperlink"/>
            <w:rFonts w:ascii="Calibri" w:hAnsi="Calibri" w:cs="Calibri"/>
            <w:sz w:val="20"/>
            <w:szCs w:val="20"/>
          </w:rPr>
          <w:t>Launching Gagarin sample</w:t>
        </w:r>
      </w:hyperlink>
    </w:p>
    <w:p w14:paraId="1042761F" w14:textId="79139CA6" w:rsidR="00CA1CDF" w:rsidRPr="00852106" w:rsidRDefault="00454C04" w:rsidP="00235A3B">
      <w:pPr>
        <w:rPr>
          <w:rFonts w:ascii="Calibri" w:hAnsi="Calibri" w:cs="Times New Roman"/>
          <w:lang w:val="hu-HU"/>
        </w:rPr>
      </w:pPr>
      <w:r w:rsidRPr="00852106">
        <w:rPr>
          <w:rFonts w:ascii="Calibri" w:hAnsi="Calibr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F1AC4" wp14:editId="35DA782D">
                <wp:simplePos x="0" y="0"/>
                <wp:positionH relativeFrom="column">
                  <wp:posOffset>232410</wp:posOffset>
                </wp:positionH>
                <wp:positionV relativeFrom="paragraph">
                  <wp:posOffset>186690</wp:posOffset>
                </wp:positionV>
                <wp:extent cx="4770120" cy="593725"/>
                <wp:effectExtent l="0" t="0" r="30480" b="158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593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44C2" w14:textId="50DAC800" w:rsidR="00235A3B" w:rsidRPr="00C37C56" w:rsidRDefault="00235A3B" w:rsidP="007A65E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Managemen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&amp; Booking</w:t>
                            </w:r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: Chiká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Eszter </w:t>
                            </w:r>
                            <w:hyperlink r:id="rId41" w:history="1">
                              <w:r w:rsidRPr="00CC0A81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eszter@launchinggagarin.com</w:t>
                              </w:r>
                            </w:hyperlink>
                            <w:r w:rsidR="00454C04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5965AA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u w:val="none"/>
                              </w:rPr>
                              <w:t>+36203433818</w:t>
                            </w:r>
                          </w:p>
                          <w:p w14:paraId="4AB6972D" w14:textId="72BE4F02" w:rsidR="00235A3B" w:rsidRPr="005965AA" w:rsidRDefault="00235A3B" w:rsidP="007A65E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Kiadó</w:t>
                            </w:r>
                            <w:proofErr w:type="spellEnd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: Sándo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Dani </w:t>
                            </w:r>
                            <w:hyperlink r:id="rId42" w:history="1">
                              <w:r w:rsidRPr="00C37C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dani@launchinggagarin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r w:rsidRPr="005965AA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  <w:u w:val="none"/>
                              </w:rPr>
                              <w:t>+36204280404</w:t>
                            </w:r>
                          </w:p>
                          <w:p w14:paraId="59D264E0" w14:textId="09E9F9CA" w:rsidR="00235A3B" w:rsidRPr="00C37C56" w:rsidRDefault="00235A3B" w:rsidP="007A65E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Sajtó</w:t>
                            </w:r>
                            <w:proofErr w:type="spellEnd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: </w:t>
                            </w:r>
                            <w:proofErr w:type="spellStart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Horváth</w:t>
                            </w:r>
                            <w:proofErr w:type="spellEnd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>Ancsa</w:t>
                            </w:r>
                            <w:proofErr w:type="spellEnd"/>
                            <w:r w:rsidRPr="00C37C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hyperlink r:id="rId43" w:history="1">
                              <w:r w:rsidRPr="00C37C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press@launchinggagarin.com</w:t>
                              </w:r>
                            </w:hyperlink>
                            <w:r w:rsidRPr="005965AA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highlight w:val="black"/>
                                <w:u w:val="none"/>
                              </w:rPr>
                              <w:t xml:space="preserve"> +36204207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" o:spid="_x0000_s1026" type="#_x0000_t202" style="position:absolute;margin-left:18.3pt;margin-top:14.7pt;width:375.6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" fillcolor="black [3213]">
                <v:textbox>
                  <w:txbxContent>
                    <w:p w14:paraId="2D0C44C2" w14:textId="50DAC800" w:rsidR="00235A3B" w:rsidRPr="00C37C56" w:rsidRDefault="00235A3B" w:rsidP="007A65EE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Management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&amp; Booking</w:t>
                      </w:r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: Chikán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Eszter </w:t>
                      </w:r>
                      <w:hyperlink r:id="rId44" w:history="1">
                        <w:r w:rsidRPr="00CC0A81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20"/>
                            <w:highlight w:val="black"/>
                          </w:rPr>
                          <w:t>eszter@launchinggagarin.com</w:t>
                        </w:r>
                      </w:hyperlink>
                      <w:r w:rsidR="00454C04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0"/>
                          <w:u w:val="none"/>
                        </w:rPr>
                        <w:t xml:space="preserve"> </w:t>
                      </w:r>
                      <w:r w:rsidRPr="005965AA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0"/>
                          <w:u w:val="none"/>
                        </w:rPr>
                        <w:t>+36203433818</w:t>
                      </w:r>
                    </w:p>
                    <w:p w14:paraId="4AB6972D" w14:textId="72BE4F02" w:rsidR="00235A3B" w:rsidRPr="005965AA" w:rsidRDefault="00235A3B" w:rsidP="007A65EE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Kiadó</w:t>
                      </w:r>
                      <w:proofErr w:type="spellEnd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: Sándor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Dani </w:t>
                      </w:r>
                      <w:hyperlink r:id="rId45" w:history="1">
                        <w:r w:rsidRPr="00C37C56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20"/>
                            <w:highlight w:val="black"/>
                          </w:rPr>
                          <w:t>dani@launchinggagarin.com</w:t>
                        </w:r>
                      </w:hyperlink>
                      <w:r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r w:rsidRPr="005965AA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  <w:u w:val="none"/>
                        </w:rPr>
                        <w:t>+36204280404</w:t>
                      </w:r>
                    </w:p>
                    <w:p w14:paraId="59D264E0" w14:textId="09E9F9CA" w:rsidR="00235A3B" w:rsidRPr="00C37C56" w:rsidRDefault="00235A3B" w:rsidP="007A65EE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Sajtó</w:t>
                      </w:r>
                      <w:proofErr w:type="spellEnd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: </w:t>
                      </w:r>
                      <w:proofErr w:type="spellStart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Horváth</w:t>
                      </w:r>
                      <w:proofErr w:type="spellEnd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proofErr w:type="spellStart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>Ancsa</w:t>
                      </w:r>
                      <w:proofErr w:type="spellEnd"/>
                      <w:r w:rsidRPr="00C37C56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hyperlink r:id="rId46" w:history="1">
                        <w:r w:rsidRPr="00C37C56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20"/>
                            <w:highlight w:val="black"/>
                          </w:rPr>
                          <w:t>press@launchinggagarin.com</w:t>
                        </w:r>
                      </w:hyperlink>
                      <w:r w:rsidRPr="005965AA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0"/>
                          <w:highlight w:val="black"/>
                          <w:u w:val="none"/>
                        </w:rPr>
                        <w:t xml:space="preserve"> +362042071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1CDF" w:rsidRPr="00852106" w:rsidSect="001C33CE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FD"/>
    <w:rsid w:val="000517AF"/>
    <w:rsid w:val="000A6E22"/>
    <w:rsid w:val="000F37DA"/>
    <w:rsid w:val="00171D92"/>
    <w:rsid w:val="001C33CE"/>
    <w:rsid w:val="001C5D8E"/>
    <w:rsid w:val="00235A3B"/>
    <w:rsid w:val="002B6330"/>
    <w:rsid w:val="003467B7"/>
    <w:rsid w:val="00364DD3"/>
    <w:rsid w:val="004471A2"/>
    <w:rsid w:val="00454C04"/>
    <w:rsid w:val="004A06FA"/>
    <w:rsid w:val="004B26A3"/>
    <w:rsid w:val="004B4EE0"/>
    <w:rsid w:val="004C0C91"/>
    <w:rsid w:val="00510B5B"/>
    <w:rsid w:val="005162B9"/>
    <w:rsid w:val="00524B7E"/>
    <w:rsid w:val="005965AA"/>
    <w:rsid w:val="006A13AA"/>
    <w:rsid w:val="007241FD"/>
    <w:rsid w:val="00742FB4"/>
    <w:rsid w:val="00756563"/>
    <w:rsid w:val="00787D8D"/>
    <w:rsid w:val="007A65EE"/>
    <w:rsid w:val="007B1FD5"/>
    <w:rsid w:val="00852106"/>
    <w:rsid w:val="008B25A9"/>
    <w:rsid w:val="009D01CF"/>
    <w:rsid w:val="00A45A3B"/>
    <w:rsid w:val="00A9329A"/>
    <w:rsid w:val="00BB72A0"/>
    <w:rsid w:val="00CA1CDF"/>
    <w:rsid w:val="00CC0A81"/>
    <w:rsid w:val="00D44B5F"/>
    <w:rsid w:val="00D74BE0"/>
    <w:rsid w:val="00DB60ED"/>
    <w:rsid w:val="00DD7E28"/>
    <w:rsid w:val="00E27BAE"/>
    <w:rsid w:val="00F11806"/>
    <w:rsid w:val="00F62263"/>
    <w:rsid w:val="00F97DFD"/>
    <w:rsid w:val="00FC59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6C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DF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1CF"/>
    <w:rPr>
      <w:color w:val="0000FF" w:themeColor="hyperlink"/>
      <w:u w:val="single"/>
    </w:rPr>
  </w:style>
  <w:style w:type="paragraph" w:customStyle="1" w:styleId="Normal1">
    <w:name w:val="Normal1"/>
    <w:rsid w:val="00DD7E28"/>
    <w:pPr>
      <w:spacing w:after="0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45A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2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DF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1CF"/>
    <w:rPr>
      <w:color w:val="0000FF" w:themeColor="hyperlink"/>
      <w:u w:val="single"/>
    </w:rPr>
  </w:style>
  <w:style w:type="paragraph" w:customStyle="1" w:styleId="Normal1">
    <w:name w:val="Normal1"/>
    <w:rsid w:val="00DD7E28"/>
    <w:pPr>
      <w:spacing w:after="0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45A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press@launchinggagarin.com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s://www.youtube.com/playlist?list=PLYG3UtCEyIanyEbFcfe1yGiJ4zM02LVCL" TargetMode="External"/><Relationship Id="rId21" Type="http://schemas.openxmlformats.org/officeDocument/2006/relationships/hyperlink" Target="https://www.youtube.com/playlist?list=PLYG3UtCEyIansy4KjejSDjsm82yYsWohc" TargetMode="External"/><Relationship Id="rId22" Type="http://schemas.openxmlformats.org/officeDocument/2006/relationships/hyperlink" Target="https://www.youtube.com/playlist?list=PLYG3UtCEyIak5eVqeGIVmm0hLNdGIXY05" TargetMode="External"/><Relationship Id="rId23" Type="http://schemas.openxmlformats.org/officeDocument/2006/relationships/hyperlink" Target="https://www.youtube.com/watch?v=sNaZASb-hp8" TargetMode="External"/><Relationship Id="rId24" Type="http://schemas.openxmlformats.org/officeDocument/2006/relationships/hyperlink" Target="https://www.youtube.com/watch?v=ytg1v4rZfM4" TargetMode="External"/><Relationship Id="rId25" Type="http://schemas.openxmlformats.org/officeDocument/2006/relationships/hyperlink" Target="https://www.youtube.com/watch?v=JXvxhruzRTA&amp;list=PLYG3UtCEyIant3IZ7MFJQzgw2SQnxq94O" TargetMode="External"/><Relationship Id="rId26" Type="http://schemas.openxmlformats.org/officeDocument/2006/relationships/hyperlink" Target="https://www.youtube.com/watch?v=NTJLDQn8jZI" TargetMode="External"/><Relationship Id="rId27" Type="http://schemas.openxmlformats.org/officeDocument/2006/relationships/hyperlink" Target="https://www.youtube.com/watch?v=Vi-RKxiymMU&amp;list=PLYG3UtCEyIanrIPOuxChnH2D1oQO41kxM" TargetMode="External"/><Relationship Id="rId28" Type="http://schemas.openxmlformats.org/officeDocument/2006/relationships/hyperlink" Target="https://www.youtube.com/watch?v=90RYVEFQCTM" TargetMode="External"/><Relationship Id="rId29" Type="http://schemas.openxmlformats.org/officeDocument/2006/relationships/hyperlink" Target="https://www.youtube.com/watch?v=fIF1FW1tboQ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Ti-p1yu_BZc" TargetMode="External"/><Relationship Id="rId31" Type="http://schemas.openxmlformats.org/officeDocument/2006/relationships/hyperlink" Target="https://www.youtube.com/watch?v=BCxZSfqyh3s" TargetMode="External"/><Relationship Id="rId32" Type="http://schemas.openxmlformats.org/officeDocument/2006/relationships/hyperlink" Target="https://www.youtube.com/watch?v=UIVTjPtSt4w" TargetMode="External"/><Relationship Id="rId9" Type="http://schemas.openxmlformats.org/officeDocument/2006/relationships/image" Target="media/image3.png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s://www.facebook.com/elefantofficial/" TargetMode="External"/><Relationship Id="rId33" Type="http://schemas.openxmlformats.org/officeDocument/2006/relationships/hyperlink" Target="https://www.youtube.com/watch?v=mfV8c6B9kTI" TargetMode="External"/><Relationship Id="rId34" Type="http://schemas.openxmlformats.org/officeDocument/2006/relationships/image" Target="media/image9.png"/><Relationship Id="rId35" Type="http://schemas.openxmlformats.org/officeDocument/2006/relationships/image" Target="media/image10.jpeg"/><Relationship Id="rId36" Type="http://schemas.openxmlformats.org/officeDocument/2006/relationships/hyperlink" Target="https://www.facebook.com/launchinggagarin/" TargetMode="External"/><Relationship Id="rId10" Type="http://schemas.openxmlformats.org/officeDocument/2006/relationships/hyperlink" Target="https://www.youtube.com/user/elefantofficia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s://open.spotify.com/artist/5XXDBFhkTp168rjq9IjAE3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itunes.apple.com/us/artist/elefant/id927579435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://www.deezer.com/artist/7163076" TargetMode="External"/><Relationship Id="rId17" Type="http://schemas.openxmlformats.org/officeDocument/2006/relationships/image" Target="media/image7.jpg"/><Relationship Id="rId18" Type="http://schemas.openxmlformats.org/officeDocument/2006/relationships/image" Target="media/image8.jpeg"/><Relationship Id="rId19" Type="http://schemas.openxmlformats.org/officeDocument/2006/relationships/hyperlink" Target="https://www.youtube.com/playlist?list=PLYG3UtCEyIanrIPOuxChnH2D1oQO41kxM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s://www.youtube.com/channel/UC0-9XdOouz2gJs8C8q8zBfg" TargetMode="External"/><Relationship Id="rId39" Type="http://schemas.openxmlformats.org/officeDocument/2006/relationships/image" Target="media/image12.png"/><Relationship Id="rId40" Type="http://schemas.openxmlformats.org/officeDocument/2006/relationships/hyperlink" Target="https://open.spotify.com/user/daniel.sandor23/playlist/7v0F9ESGVdYwOroBNCsZlG" TargetMode="External"/><Relationship Id="rId41" Type="http://schemas.openxmlformats.org/officeDocument/2006/relationships/hyperlink" Target="mailto:eszter@launchinggagarin.com" TargetMode="External"/><Relationship Id="rId42" Type="http://schemas.openxmlformats.org/officeDocument/2006/relationships/hyperlink" Target="mailto:dani@launchinggagarin.com" TargetMode="External"/><Relationship Id="rId43" Type="http://schemas.openxmlformats.org/officeDocument/2006/relationships/hyperlink" Target="mailto:press@launchinggagarin.com" TargetMode="External"/><Relationship Id="rId44" Type="http://schemas.openxmlformats.org/officeDocument/2006/relationships/hyperlink" Target="mailto:eszter@launchinggagarin.com" TargetMode="External"/><Relationship Id="rId45" Type="http://schemas.openxmlformats.org/officeDocument/2006/relationships/hyperlink" Target="mailto:dani@launchinggagar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D2A09-51E5-5F4A-A25F-EA6C282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2</Words>
  <Characters>4634</Characters>
  <Application>Microsoft Macintosh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chikan@gmail.com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Chikán</dc:creator>
  <cp:keywords/>
  <dc:description/>
  <cp:lastModifiedBy>Eszter Chikán</cp:lastModifiedBy>
  <cp:revision>3</cp:revision>
  <dcterms:created xsi:type="dcterms:W3CDTF">2017-06-30T13:17:00Z</dcterms:created>
  <dcterms:modified xsi:type="dcterms:W3CDTF">2017-10-05T13:58:00Z</dcterms:modified>
</cp:coreProperties>
</file>